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971E70">
        <w:rPr>
          <w:rFonts w:cs="Times New Roman"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5AA7" w14:textId="77777777" w:rsidR="00D618F8" w:rsidRDefault="00D618F8" w:rsidP="003D133E">
      <w:pPr>
        <w:spacing w:line="240" w:lineRule="auto"/>
      </w:pPr>
      <w:r>
        <w:separator/>
      </w:r>
    </w:p>
  </w:endnote>
  <w:endnote w:type="continuationSeparator" w:id="0">
    <w:p w14:paraId="59A9DB33" w14:textId="77777777" w:rsidR="00D618F8" w:rsidRDefault="00D618F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3D85" w14:textId="77777777" w:rsidR="00D618F8" w:rsidRDefault="00D618F8" w:rsidP="003D133E">
      <w:pPr>
        <w:spacing w:line="240" w:lineRule="auto"/>
      </w:pPr>
      <w:r>
        <w:separator/>
      </w:r>
    </w:p>
  </w:footnote>
  <w:footnote w:type="continuationSeparator" w:id="0">
    <w:p w14:paraId="003555E9" w14:textId="77777777" w:rsidR="00D618F8" w:rsidRDefault="00D618F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F503" w14:textId="77777777" w:rsidR="00564AC7" w:rsidRDefault="00564AC7" w:rsidP="00564AC7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8B58A52" wp14:editId="3788306D">
          <wp:simplePos x="0" y="0"/>
          <wp:positionH relativeFrom="column">
            <wp:posOffset>28575</wp:posOffset>
          </wp:positionH>
          <wp:positionV relativeFrom="page">
            <wp:posOffset>586740</wp:posOffset>
          </wp:positionV>
          <wp:extent cx="786765" cy="6578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C6227DE" w14:textId="77777777" w:rsidR="00564AC7" w:rsidRDefault="00564AC7" w:rsidP="00564AC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C1C40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7CA036D4" w14:textId="77777777" w:rsidR="00564AC7" w:rsidRDefault="00564AC7" w:rsidP="00564AC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Pr="00267A03">
      <w:rPr>
        <w:b/>
        <w:sz w:val="20"/>
        <w:szCs w:val="20"/>
      </w:rPr>
      <w:t>, Malaysia</w:t>
    </w:r>
  </w:p>
  <w:p w14:paraId="29645249" w14:textId="77777777" w:rsidR="00564AC7" w:rsidRPr="00267A03" w:rsidRDefault="00564AC7" w:rsidP="00564AC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March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C6E15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8F8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1-04T06:21:00Z</dcterms:created>
  <dcterms:modified xsi:type="dcterms:W3CDTF">2022-01-04T06:21:00Z</dcterms:modified>
</cp:coreProperties>
</file>